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DE072B3" w14:textId="5EFCB38D" w:rsidR="00A8178C" w:rsidRPr="00B302C8" w:rsidRDefault="00B302C8" w:rsidP="00B302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" w:name="_GoBack"/>
            <w:r w:rsidRPr="00B302C8">
              <w:rPr>
                <w:rFonts w:cstheme="minorHAnsi"/>
                <w:sz w:val="20"/>
                <w:szCs w:val="20"/>
              </w:rPr>
              <w:t>Sukcesywne świadczenie usług specjalistycznych z dziedziny ultrasonografii weterynaryjnej dla  pacjentów Uniwersyteckiego Centrum Medycyny Weterynaryjnej</w:t>
            </w:r>
            <w:bookmarkEnd w:id="1"/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32F690CF" w14:textId="381E17B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75816C86" w14:textId="012D39BC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3F0C87E3" w14:textId="5EC5D7D8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6F6709A" w14:textId="174ABCCF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293A0427" w14:textId="31BE136D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3FC0C78" w14:textId="77777777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6881" w14:textId="487982D3" w:rsidR="00637ABE" w:rsidRDefault="00B302C8" w:rsidP="00113B45">
    <w:pPr>
      <w:pStyle w:val="Nagwek"/>
      <w:jc w:val="right"/>
    </w:pPr>
    <w:r>
      <w:t>104</w:t>
    </w:r>
    <w:r w:rsidR="00637ABE" w:rsidRPr="00BE3298">
      <w:t>/AZ/262/202</w:t>
    </w:r>
    <w:r>
      <w:t>4</w:t>
    </w:r>
  </w:p>
  <w:p w14:paraId="00E7B4F7" w14:textId="77777777" w:rsidR="00637ABE" w:rsidRPr="00BE3298" w:rsidRDefault="00637ABE" w:rsidP="00637ABE">
    <w:pPr>
      <w:pStyle w:val="Nagwek"/>
      <w:jc w:val="right"/>
    </w:pPr>
  </w:p>
  <w:p w14:paraId="4652CBBA" w14:textId="2FB48F39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</w:t>
    </w:r>
    <w:r w:rsidR="00B302C8">
      <w:rPr>
        <w:lang w:eastAsia="pl-PL"/>
      </w:rPr>
      <w:t>3</w:t>
    </w:r>
    <w:r w:rsidR="002F0B88">
      <w:rPr>
        <w:lang w:eastAsia="pl-PL"/>
      </w:rPr>
      <w:t xml:space="preserve">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13B45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1482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02C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259D"/>
    <w:rsid w:val="00F6499A"/>
    <w:rsid w:val="00F77083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D8C-EF90-4E70-AEF0-B93040C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18</cp:revision>
  <cp:lastPrinted>2022-12-13T08:40:00Z</cp:lastPrinted>
  <dcterms:created xsi:type="dcterms:W3CDTF">2022-11-08T12:27:00Z</dcterms:created>
  <dcterms:modified xsi:type="dcterms:W3CDTF">2024-01-18T21:12:00Z</dcterms:modified>
</cp:coreProperties>
</file>